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B3" w:rsidRPr="00CD360A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F673B3" w:rsidRPr="00CD360A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государственной гражданской службы Республики Коми в </w:t>
      </w:r>
      <w:r w:rsidR="002B7D9F" w:rsidRPr="00CD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е образования, науки и молодежной политики Республики Коми, </w:t>
      </w:r>
      <w:r w:rsidRPr="00CD36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за период с 1 января по 31 декабря 201</w:t>
      </w:r>
      <w:r w:rsidR="0079389F" w:rsidRPr="00CD36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D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673B3" w:rsidRPr="00CD360A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82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28"/>
        <w:gridCol w:w="1405"/>
        <w:gridCol w:w="840"/>
        <w:gridCol w:w="896"/>
        <w:gridCol w:w="1257"/>
        <w:gridCol w:w="1215"/>
        <w:gridCol w:w="1117"/>
        <w:gridCol w:w="967"/>
        <w:gridCol w:w="1257"/>
        <w:gridCol w:w="1153"/>
        <w:gridCol w:w="1062"/>
        <w:gridCol w:w="1182"/>
        <w:gridCol w:w="980"/>
      </w:tblGrid>
      <w:tr w:rsidR="00F673B3" w:rsidRPr="00CD360A" w:rsidTr="00210FF0">
        <w:trPr>
          <w:trHeight w:val="78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D360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Фамилия, 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D360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имя, отчество, 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60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CD360A" w:rsidRDefault="00F673B3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79389F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CD36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по приобретению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находящихся 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в</w:t>
            </w:r>
          </w:p>
          <w:p w:rsidR="00F673B3" w:rsidRPr="00CD360A" w:rsidRDefault="00F673B3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79389F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CD36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 по приобретению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го средства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Декларированный годовой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1</w:t>
            </w:r>
            <w:r w:rsidR="0079389F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</w:p>
          <w:p w:rsidR="00F673B3" w:rsidRPr="00CD360A" w:rsidRDefault="00F673B3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79389F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Pr="00CD36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а сделка  по приобретению ценных бумаг (долей участия, паев в уставных (складочных) капиталах организаций)</w:t>
            </w:r>
          </w:p>
        </w:tc>
      </w:tr>
      <w:tr w:rsidR="00F673B3" w:rsidRPr="00CD360A" w:rsidTr="00210FF0">
        <w:trPr>
          <w:trHeight w:val="1515"/>
        </w:trPr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673B3" w:rsidRPr="00CD360A" w:rsidRDefault="00F673B3" w:rsidP="00F673B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82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121"/>
        <w:gridCol w:w="1409"/>
        <w:gridCol w:w="848"/>
        <w:gridCol w:w="897"/>
        <w:gridCol w:w="1275"/>
        <w:gridCol w:w="1200"/>
        <w:gridCol w:w="1119"/>
        <w:gridCol w:w="845"/>
        <w:gridCol w:w="1549"/>
        <w:gridCol w:w="985"/>
        <w:gridCol w:w="1073"/>
        <w:gridCol w:w="1174"/>
        <w:gridCol w:w="982"/>
      </w:tblGrid>
      <w:tr w:rsidR="00F673B3" w:rsidRPr="00CD360A" w:rsidTr="006D3DD4">
        <w:trPr>
          <w:trHeight w:val="433"/>
          <w:tblHeader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0D7FAB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1E4E15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0D7FA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ИРНОВА ЛИДИЯ ВАЛЕРЬЕВНА – первый заместитель минист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Д «ФОКУС»</w:t>
            </w:r>
            <w:r w:rsidRPr="00CD36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29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9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7FAB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долевая 1/2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,1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690 435.8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7FAB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CD360A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89420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ОВ МАКСИМ АЛЕКСЕЕВИЧ – заместитель минист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  <w:r w:rsidR="00F673B3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CD360A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2D78FB" w:rsidRPr="00CD360A" w:rsidRDefault="00632459" w:rsidP="002D7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CD360A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CD360A" w:rsidRDefault="00320B1A" w:rsidP="00BC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CD360A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6D3DD4" w:rsidRPr="00CD360A" w:rsidRDefault="006D3DD4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6D3DD4" w:rsidRPr="00CD360A" w:rsidRDefault="006D3DD4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(индивидуальная собственность)</w:t>
            </w:r>
          </w:p>
          <w:p w:rsidR="00F673B3" w:rsidRPr="00CD360A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F673B3" w:rsidRPr="00CD360A" w:rsidRDefault="00A22094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ЛАДА Веста</w:t>
            </w:r>
          </w:p>
        </w:tc>
        <w:tc>
          <w:tcPr>
            <w:tcW w:w="329" w:type="pct"/>
          </w:tcPr>
          <w:p w:rsidR="00F673B3" w:rsidRPr="00CD360A" w:rsidRDefault="001F317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632459" w:rsidP="0063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57 861,46</w:t>
            </w:r>
            <w:r w:rsidR="006D3DD4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з них 1 500</w:t>
            </w:r>
            <w:r w:rsidR="00807700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D3DD4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807700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  <w:r w:rsidR="006D3DD4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 от продажи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го автомобиля</w:t>
            </w:r>
            <w:r w:rsidR="006D3DD4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CD360A" w:rsidTr="008E1FA0">
        <w:trPr>
          <w:trHeight w:val="1035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07700" w:rsidRPr="00CD360A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CD360A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07700" w:rsidRPr="00CD360A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07700" w:rsidRPr="00CD360A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807700" w:rsidRPr="00CD360A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CD360A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CD360A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CD360A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07700" w:rsidRPr="00CD360A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CD360A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F673B3" w:rsidRPr="00CD360A" w:rsidRDefault="00320B1A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07700" w:rsidRPr="00CD360A" w:rsidRDefault="00807700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CD360A" w:rsidRDefault="00F673B3" w:rsidP="001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CD360A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CD360A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CD360A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F673B3" w:rsidRPr="00CD360A" w:rsidRDefault="00BC4858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F673B3" w:rsidRPr="00CD360A" w:rsidRDefault="00BC4858" w:rsidP="00BC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BC4858" w:rsidRPr="00CD360A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7 233,2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0B1A" w:rsidRPr="00CD360A" w:rsidTr="00CE773B">
        <w:trPr>
          <w:trHeight w:val="423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tabs>
                <w:tab w:val="left" w:pos="300"/>
                <w:tab w:val="center" w:pos="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0B1A" w:rsidRPr="00CD360A" w:rsidTr="008E1FA0">
        <w:trPr>
          <w:trHeight w:val="194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20B1A" w:rsidRPr="00CD360A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CD360A" w:rsidTr="008E1FA0">
        <w:trPr>
          <w:trHeight w:val="194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209" w:rsidRPr="00CD360A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CD360A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CD360A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63B37" w:rsidRPr="00CD360A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3B37" w:rsidRPr="00CD360A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CD360A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63B37" w:rsidRPr="00CD360A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E63B37" w:rsidRPr="00CD360A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CD360A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63B37" w:rsidRPr="00CD360A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3B37" w:rsidRPr="00CD360A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CD360A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CD360A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CD360A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94209" w:rsidRPr="00CD360A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94209" w:rsidRPr="00CD360A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CD360A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89420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 РУСЛАН НАБИЮЛАЕВИЧ – заместитель министра</w:t>
            </w:r>
            <w:r w:rsidR="00F673B3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F673B3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3D080F" w:rsidRPr="00CD360A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CD360A" w:rsidRDefault="00320B1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3D080F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3D080F" w:rsidRPr="00CD360A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CD360A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  <w:r w:rsidR="007156E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673B3" w:rsidRPr="00CD360A" w:rsidRDefault="00F673B3" w:rsidP="00A7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CD360A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156EB" w:rsidRPr="00CD360A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CD360A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CD360A" w:rsidRDefault="003D080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2/3</w:t>
            </w:r>
            <w:r w:rsidR="007156E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CD360A" w:rsidRDefault="003D080F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CD360A" w:rsidRDefault="003D080F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7156EB" w:rsidRPr="00CD360A" w:rsidRDefault="007156EB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CD360A" w:rsidRDefault="007156EB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CD360A" w:rsidRDefault="003D080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CD360A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CD360A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CD360A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156EB" w:rsidRPr="00CD360A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A70351" w:rsidRPr="00CD360A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673B3" w:rsidRPr="00CD360A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70351" w:rsidRPr="00CD360A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0351" w:rsidRPr="00CD360A" w:rsidRDefault="00EC127E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EC127E" w:rsidRPr="00CD360A" w:rsidRDefault="00EC127E" w:rsidP="0065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02" w:type="pct"/>
          </w:tcPr>
          <w:p w:rsidR="00F673B3" w:rsidRPr="00CD360A" w:rsidRDefault="00A7035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issan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mera</w:t>
            </w:r>
            <w:proofErr w:type="spellEnd"/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821303 </w:t>
            </w:r>
          </w:p>
        </w:tc>
        <w:tc>
          <w:tcPr>
            <w:tcW w:w="329" w:type="pct"/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CD360A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2 553,03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CD360A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4209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CD360A" w:rsidRDefault="00894209" w:rsidP="00651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CD360A" w:rsidRDefault="00651AD5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="00EC127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894209" w:rsidRPr="00CD360A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1AD5" w:rsidRPr="00CD360A" w:rsidRDefault="00651AD5" w:rsidP="0065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1AD5" w:rsidRPr="00CD360A" w:rsidRDefault="00651AD5" w:rsidP="0065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4209" w:rsidRPr="00CD360A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894209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94209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94209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94209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75" w:type="pct"/>
          </w:tcPr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C127E" w:rsidRPr="00CD360A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894209" w:rsidRPr="00CD360A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</w:tcPr>
          <w:p w:rsidR="00894209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os</w:t>
            </w:r>
            <w:proofErr w:type="spellEnd"/>
          </w:p>
        </w:tc>
        <w:tc>
          <w:tcPr>
            <w:tcW w:w="329" w:type="pct"/>
          </w:tcPr>
          <w:p w:rsidR="00894209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651A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 758,2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CD360A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209" w:rsidRPr="00CD360A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91503" w:rsidRPr="00CD360A" w:rsidRDefault="00F91503" w:rsidP="00F9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94209" w:rsidRPr="00CD360A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894209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91503" w:rsidRPr="00CD360A" w:rsidRDefault="00F91503" w:rsidP="00F9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94209" w:rsidRPr="00CD360A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CD360A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7FAB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="000D7FA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ПОВ ОЛЕГ АЛЕКСАНДРОВИЧ – заместитель минист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CD360A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0D7FAB" w:rsidRPr="00CD360A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CD360A" w:rsidRDefault="00A4235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CD360A" w:rsidRDefault="00A4235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CD360A" w:rsidRDefault="00A4235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0D7FAB" w:rsidRPr="00CD360A" w:rsidRDefault="000D7FA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</w:tcPr>
          <w:p w:rsidR="000D7FAB" w:rsidRPr="00CD360A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цваген</w:t>
            </w:r>
            <w:proofErr w:type="spellEnd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329" w:type="pct"/>
          </w:tcPr>
          <w:p w:rsidR="000D7FAB" w:rsidRPr="00CD360A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CD360A" w:rsidRDefault="000D7FA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8 017,3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CD360A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4235A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 538,7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4235A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4235A" w:rsidRPr="00CD360A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r w:rsidR="00491625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РОШКИНА ЛЮДМИЛА ВИТАЛЬЕВНА – начальник Управления </w:t>
            </w:r>
            <w:r w:rsidR="00BC3AC2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дзору и контролю в сфере образ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52569A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CD360A" w:rsidRDefault="001F50A6" w:rsidP="001F5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CD360A" w:rsidRDefault="0052569A" w:rsidP="0023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35C84" w:rsidRPr="00CD360A" w:rsidRDefault="00235C84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69A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3 177,8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BC3AC2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35C84" w:rsidRPr="00CD360A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5C84" w:rsidRPr="00CD360A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CD360A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35C84" w:rsidRPr="00CD360A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5C84" w:rsidRPr="00CD360A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  <w:p w:rsidR="00235C84" w:rsidRPr="00CD360A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5C84" w:rsidRPr="00CD360A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35C84" w:rsidRPr="00CD360A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5C84" w:rsidRPr="00CD360A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CD360A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35C84" w:rsidRPr="00CD360A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5C84" w:rsidRPr="00CD360A" w:rsidRDefault="00235C84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840FD" w:rsidRPr="00CD360A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840FD" w:rsidRPr="00CD360A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CD360A" w:rsidRDefault="00235C84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="00535670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535670" w:rsidRPr="00CD360A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670" w:rsidRPr="00CD360A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840FD" w:rsidRPr="00CD360A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  <w:p w:rsidR="002840FD" w:rsidRPr="00CD360A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CD360A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</w:t>
            </w:r>
          </w:p>
          <w:p w:rsidR="00535670" w:rsidRPr="00CD360A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670" w:rsidRPr="00CD360A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670" w:rsidRPr="00CD360A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840FD" w:rsidRPr="00CD360A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840FD" w:rsidRPr="00CD360A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CD360A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35670" w:rsidRPr="00CD360A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670" w:rsidRPr="00CD360A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670" w:rsidRPr="00CD360A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DE2928" w:rsidRPr="00CD360A" w:rsidRDefault="00DE2928" w:rsidP="00DE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CD360A" w:rsidRDefault="00DE2928" w:rsidP="00DE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491625" w:rsidRPr="00CD360A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CE</w:t>
            </w:r>
            <w:r w:rsidR="002840FD"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TI</w:t>
            </w:r>
          </w:p>
        </w:tc>
        <w:tc>
          <w:tcPr>
            <w:tcW w:w="329" w:type="pct"/>
          </w:tcPr>
          <w:p w:rsidR="00491625" w:rsidRPr="00CD360A" w:rsidRDefault="002840FD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 601,2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CD360A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5C6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="00255C65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 СЕРГЕЙ </w:t>
            </w:r>
            <w:r w:rsidR="00255C65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ГЕЕВИЧ – начальник отдела эксплуатации, ремонта и материально-технического обеспече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АЗ 111730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LADA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LINA</w:t>
            </w:r>
          </w:p>
        </w:tc>
        <w:tc>
          <w:tcPr>
            <w:tcW w:w="329" w:type="pct"/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1 395,3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55C65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255C6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 461,27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5C6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5C6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55C65" w:rsidRPr="00CD360A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1E4E15" w:rsidP="001F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</w:t>
            </w:r>
            <w:r w:rsidR="008A0107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БРЫШЕВА НАДЕЖДА АЛЕКСАНДРОВНА – начальник отдела правового обеспечения и кадровой работы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CD360A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</w:t>
            </w:r>
            <w:r w:rsidR="008A0107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  <w:r w:rsidR="000014F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391" w:type="pct"/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014F9" w:rsidRPr="00CD360A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4F9" w:rsidRPr="00CD360A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B2515" w:rsidRPr="00CD360A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0014F9" w:rsidRPr="00CD360A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4F9" w:rsidRPr="00CD360A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  <w:p w:rsidR="006B2515" w:rsidRPr="00CD360A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014F9" w:rsidRPr="00CD360A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4F9" w:rsidRPr="00CD360A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2515" w:rsidRPr="00CD360A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A0107" w:rsidRPr="00CD360A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A0107" w:rsidRPr="00CD360A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A0107" w:rsidRPr="00CD360A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6 513,0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CD360A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8A0107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4 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7 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CD360A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135EE" w:rsidRPr="00CD360A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5EE" w:rsidRPr="00CD360A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B135EE" w:rsidRPr="00CD360A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5EE" w:rsidRPr="00CD360A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135EE" w:rsidRPr="00CD360A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5EE" w:rsidRPr="00CD360A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F40C95" w:rsidRPr="00CD360A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40C95" w:rsidRPr="00CD360A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CD360A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40C95" w:rsidRPr="00CD360A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F40C95" w:rsidRPr="00CD360A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</w:tcPr>
          <w:p w:rsidR="008A0107" w:rsidRPr="00CD360A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нто</w:t>
            </w:r>
            <w:proofErr w:type="spellEnd"/>
          </w:p>
          <w:p w:rsidR="00F40C95" w:rsidRPr="00CD360A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CD360A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CD360A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CD360A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 Свифт</w:t>
            </w:r>
          </w:p>
          <w:p w:rsidR="00F40C95" w:rsidRPr="00CD360A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</w:tcPr>
          <w:p w:rsidR="008A0107" w:rsidRPr="00CD360A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0C95" w:rsidRPr="00CD360A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95 730,7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CD360A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51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51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6B2515" w:rsidRPr="00CD360A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r w:rsidR="008A0107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СТРОВА ВИКТОРИЯ АЛЕКСАНДРОВНА </w:t>
            </w:r>
            <w:r w:rsidR="008A0107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– начальник отдела комплексной безопасности и информатизаци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E4199" w:rsidRPr="00CD360A" w:rsidRDefault="00FE4199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емельный участок 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3,0</w:t>
            </w: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391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CD360A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CD360A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CD360A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FE4199" w:rsidRPr="00CD360A" w:rsidRDefault="00FE4199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E4199" w:rsidRPr="00CD360A" w:rsidRDefault="00FE4199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легковой (индивидуальная собственность)</w:t>
            </w:r>
          </w:p>
          <w:p w:rsidR="008A0107" w:rsidRPr="00CD360A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Hyundai Getz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 МТ</w:t>
            </w:r>
          </w:p>
        </w:tc>
        <w:tc>
          <w:tcPr>
            <w:tcW w:w="329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379 472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CD360A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r w:rsidR="00491625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 ТАТЬЯНА ЯКОВЛЕВНА – начальник отдела финансово-бюджетного контрол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491625" w:rsidRPr="00CD360A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CD360A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CD360A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CD360A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491625" w:rsidRPr="00CD360A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uster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</w:t>
            </w:r>
          </w:p>
          <w:p w:rsidR="00491625" w:rsidRPr="00CD360A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4ACB" w:rsidRPr="00CD360A" w:rsidRDefault="00364AC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CD360A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329" w:type="pct"/>
          </w:tcPr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4ACB" w:rsidRPr="00CD360A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2 239,9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CD360A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 </w:t>
            </w:r>
            <w:r w:rsidR="00AF524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МИТРЮК МАРГАРИА БОРИСОВНА – начальник отдела лицензирования, аккредитации и подтверждения документов об образовании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F5249" w:rsidRPr="00CD360A" w:rsidRDefault="00AF524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91625" w:rsidRPr="00CD360A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491625" w:rsidRPr="00CD360A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491625" w:rsidRPr="00CD360A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B665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48 773,3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AF524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91625" w:rsidRPr="00CD360A" w:rsidRDefault="00B665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CD360A" w:rsidRDefault="00B665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CD360A" w:rsidRDefault="00B665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F5249" w:rsidRPr="00CD360A" w:rsidRDefault="00AF524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CD360A" w:rsidRDefault="00AF524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491625" w:rsidRPr="00CD360A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329" w:type="pct"/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CD360A" w:rsidRDefault="00B665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102,6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CD360A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 </w:t>
            </w:r>
            <w:r w:rsidR="00996A16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ЕЛЕНА АЛЕКСАНДРОВНА – начальник отдела дополнительного образования и летнего отдых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996A16" w:rsidRPr="00CD360A" w:rsidRDefault="001600BB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996A16" w:rsidRPr="00CD360A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1 191,7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996A16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996A16" w:rsidRPr="00CD360A" w:rsidRDefault="001600BB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996A16" w:rsidRPr="00CD360A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387,9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CD360A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996A16" w:rsidP="0099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96A16" w:rsidRPr="00CD360A" w:rsidRDefault="00996A16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2B4AD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CD360A" w:rsidRDefault="002B4AD9" w:rsidP="002B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996A16" w:rsidRPr="00CD360A" w:rsidRDefault="002B4AD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996A16" w:rsidRPr="00CD360A" w:rsidRDefault="002B4AD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. </w:t>
            </w:r>
            <w:r w:rsidR="00AE619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КОВА ТАТЬЯНА НИКОЛАЕВНА – </w:t>
            </w:r>
            <w:r w:rsidR="00AE619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ик отдела развития общего образования и воспит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2B4AD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2B4AD9" w:rsidP="00E5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</w:t>
            </w:r>
            <w:r w:rsidR="00E57D8A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996A16" w:rsidRPr="00CD360A" w:rsidRDefault="001F317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278D8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996A16" w:rsidRPr="00CD360A" w:rsidRDefault="002B4AD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996A16" w:rsidRPr="00CD360A" w:rsidRDefault="002B4AD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62 843,2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CD360A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</w:t>
            </w:r>
            <w:r w:rsidR="00AE619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КИН АЛЕКСАНДР НИКОЛАЕВИЧ – начальник отдела организации государственных закупок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726CE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726CE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726CE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A726CE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26CE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26CE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726CE" w:rsidRPr="00CD360A" w:rsidRDefault="00A726CE" w:rsidP="00A7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996A16" w:rsidRPr="00CD360A" w:rsidRDefault="00A726CE" w:rsidP="00A7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996A16" w:rsidRPr="00CD360A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</w:p>
          <w:p w:rsidR="00A726CE" w:rsidRPr="00CD360A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ASHQAI</w:t>
            </w:r>
          </w:p>
        </w:tc>
        <w:tc>
          <w:tcPr>
            <w:tcW w:w="329" w:type="pct"/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43 513,4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996A16" w:rsidRPr="00CD360A" w:rsidRDefault="00A726CE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996A16" w:rsidRPr="00CD360A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CD360A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CD360A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4479C2">
        <w:trPr>
          <w:trHeight w:val="1363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. </w:t>
            </w:r>
            <w:r w:rsidR="00AE619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АКОВА МАРИНА АЛЕКСАНДРОВНА –</w:t>
            </w:r>
            <w:r w:rsidR="00997D8C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 отдела надзора и контроля в сфере образ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997D8C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CD360A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E6199" w:rsidRPr="00CD360A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CD360A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CD360A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  <w:r w:rsidR="00997D8C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475" w:type="pct"/>
          </w:tcPr>
          <w:p w:rsidR="00997D8C" w:rsidRPr="00CD360A" w:rsidRDefault="00997D8C" w:rsidP="0099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E6199" w:rsidRPr="00CD360A" w:rsidRDefault="00997D8C" w:rsidP="0099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AE6199" w:rsidRPr="00CD360A" w:rsidRDefault="00997D8C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329" w:type="pct"/>
          </w:tcPr>
          <w:p w:rsidR="00AE6199" w:rsidRPr="00CD360A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A7219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1 891,8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CD360A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CA0A7B">
        <w:trPr>
          <w:trHeight w:val="396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479C2" w:rsidRPr="00CD360A" w:rsidRDefault="004479C2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5735E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E6199" w:rsidRPr="00CD360A" w:rsidRDefault="005735EF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E6199" w:rsidRPr="00CD360A" w:rsidRDefault="005735E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CD360A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</w:t>
            </w:r>
            <w:r w:rsidR="00AE619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НОВ ПАВЕЛ ВЛАДИМИРОВИЧ – начальник отдела профессионального образования и наук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479C2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479C2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,0</w:t>
            </w:r>
          </w:p>
          <w:p w:rsidR="004479C2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CD360A" w:rsidRDefault="00A7219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79C2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7219F" w:rsidRPr="00CD360A" w:rsidRDefault="001F317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7219F" w:rsidRPr="00CD360A" w:rsidRDefault="00A7219F" w:rsidP="00A72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4479C2" w:rsidRPr="00CD360A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E6199" w:rsidRPr="00CD360A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4479C2" w:rsidRPr="00CD360A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CD360A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479C2" w:rsidRPr="00CD360A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7219F" w:rsidRPr="00CD360A" w:rsidRDefault="00A7219F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19F" w:rsidRPr="00CD360A" w:rsidRDefault="00A7219F" w:rsidP="00A72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е </w:t>
            </w:r>
          </w:p>
          <w:p w:rsidR="00A7219F" w:rsidRPr="00CD360A" w:rsidRDefault="00A7219F" w:rsidP="00A72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ое </w:t>
            </w:r>
          </w:p>
          <w:p w:rsidR="00A7219F" w:rsidRPr="00CD360A" w:rsidRDefault="00A7219F" w:rsidP="00A72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о</w:t>
            </w:r>
          </w:p>
          <w:p w:rsidR="00A7219F" w:rsidRPr="00CD360A" w:rsidRDefault="00A7219F" w:rsidP="00A72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02" w:type="pct"/>
          </w:tcPr>
          <w:p w:rsidR="00AE6199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EED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W</w:t>
            </w:r>
          </w:p>
          <w:p w:rsidR="004479C2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74195-05</w:t>
            </w:r>
          </w:p>
          <w:p w:rsidR="00A7219F" w:rsidRPr="00CD360A" w:rsidRDefault="00A7219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19F" w:rsidRPr="00CD360A" w:rsidRDefault="00A7219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19F" w:rsidRPr="00CD360A" w:rsidRDefault="00A7219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МЗСА 817710</w:t>
            </w:r>
          </w:p>
        </w:tc>
        <w:tc>
          <w:tcPr>
            <w:tcW w:w="329" w:type="pct"/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A7219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4 729,4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A7219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CD360A" w:rsidRDefault="001F317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E6199" w:rsidRPr="00CD360A" w:rsidRDefault="004479C2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E6199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A7219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9 050,7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CD360A" w:rsidRDefault="001F317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E6199" w:rsidRPr="00CD360A" w:rsidRDefault="004479C2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E6199" w:rsidRPr="00CD360A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 387,0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CD360A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2F68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 </w:t>
            </w:r>
            <w:r w:rsidR="002C2F68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ОВИЧКО НАДЕЖДА </w:t>
            </w:r>
            <w:r w:rsidR="002C2F68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АДИМИРОВНА -  начальник отдела контроля деятельности по опеке и попечительству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2C2F68" w:rsidRPr="00CD360A" w:rsidRDefault="002C2F68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C2F68" w:rsidRPr="00CD360A" w:rsidRDefault="002C2F6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2C2F68" w:rsidRPr="00CD360A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C2F68" w:rsidRPr="00CD360A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2F68" w:rsidRPr="00CD360A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C2F68" w:rsidRPr="00CD360A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2C2F68" w:rsidRPr="00CD360A" w:rsidRDefault="00305617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2C2F68" w:rsidRPr="00CD360A" w:rsidRDefault="00305617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2C2F68" w:rsidRPr="00CD360A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27 557,7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C2F68" w:rsidRPr="00CD360A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2F68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ерей</w:t>
            </w:r>
            <w:proofErr w:type="spellEnd"/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ерей</w:t>
            </w:r>
            <w:proofErr w:type="spellEnd"/>
          </w:p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1 601,67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2F68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CD360A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585,1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C2F68" w:rsidRPr="00CD360A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617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1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617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1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05617" w:rsidRPr="00CD360A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. </w:t>
            </w:r>
            <w:r w:rsidR="00AE619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ОПОЛЬСКАЯ ВИКТОРИЯ ОЛЕГОВНА – начальник отдела молодежных инициатив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6824A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CD360A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CD360A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CD360A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CD360A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CD360A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E6199" w:rsidRPr="00CD360A" w:rsidRDefault="006824A5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E6199" w:rsidRPr="00CD360A" w:rsidRDefault="006824A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E6199" w:rsidRPr="00CD360A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DC588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 945,3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CD360A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278D8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5278D8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 </w:t>
            </w:r>
            <w:r w:rsidR="005278D8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 МИХАИЛ АЛЕКСАНДРОВИЧ, заместитель начальника</w:t>
            </w:r>
            <w:r w:rsidR="001F3177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но-аналитического</w:t>
            </w:r>
            <w:r w:rsidR="005278D8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278D8" w:rsidRPr="00CD360A" w:rsidRDefault="005278D8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CD360A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5278D8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278D8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5278D8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5278D8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5278D8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5278D8" w:rsidRPr="00CD360A" w:rsidRDefault="00B74F86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213410 ЛАДА КАЛИНА</w:t>
            </w:r>
          </w:p>
        </w:tc>
        <w:tc>
          <w:tcPr>
            <w:tcW w:w="329" w:type="pct"/>
          </w:tcPr>
          <w:p w:rsidR="005278D8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5278D8" w:rsidRPr="00CD360A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 024,5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5278D8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74F86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CD360A" w:rsidRDefault="00B74F86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CD360A" w:rsidRDefault="00B74F86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,9</w:t>
            </w: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B74F86" w:rsidRPr="00CD360A" w:rsidRDefault="00B74F86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89,7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B74F86" w:rsidRPr="00CD360A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74F86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B74F86" w:rsidRPr="00CD360A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r w:rsidR="00AE619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ЮЗИН МАКСИМ АЛЕКСАНДРОВИЧ – заместитель начальника отдела </w:t>
            </w:r>
            <w:r w:rsidR="001F73E7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и, ремонта и материально-технического обеспече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14C5A" w:rsidRPr="00CD360A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CD360A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CD360A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E14C5A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E14C5A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14C5A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CD360A" w:rsidRDefault="002F68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CD360A" w:rsidRDefault="002F68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CD360A" w:rsidRDefault="002F68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F68A2" w:rsidRPr="00CD360A" w:rsidRDefault="002F68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E14C5A" w:rsidRPr="00CD360A" w:rsidRDefault="00E14C5A" w:rsidP="00E14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E6199" w:rsidRPr="00CD360A" w:rsidRDefault="00E14C5A" w:rsidP="00E14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AE6199" w:rsidRPr="00CD360A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329" w:type="pct"/>
          </w:tcPr>
          <w:p w:rsidR="00AE6199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2F68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 019,7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CD360A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68A2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 681,07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F68A2" w:rsidRPr="00CD360A" w:rsidRDefault="002F68A2" w:rsidP="002F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C5A" w:rsidRPr="00CD360A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CD360A" w:rsidRDefault="00E14C5A" w:rsidP="00AE6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14C5A" w:rsidRPr="00CD360A" w:rsidRDefault="00E14C5A" w:rsidP="00AE6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CD360A" w:rsidRDefault="005F75B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14C5A" w:rsidRPr="00CD360A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CD360A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CD360A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14C5A" w:rsidRPr="00CD360A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14C5A" w:rsidRPr="00CD360A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14C5A" w:rsidRPr="00CD360A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14C5A" w:rsidRPr="00CD360A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14C5A" w:rsidRPr="00CD360A" w:rsidRDefault="005F75BA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14C5A" w:rsidRPr="00CD360A" w:rsidRDefault="005F75B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14C5A" w:rsidRPr="00CD360A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CD360A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14C5A" w:rsidRPr="00CD360A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1E4E15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 </w:t>
            </w:r>
            <w:r w:rsidR="00AE619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ЮШЕВ ЕВГЕНИЙ ЕВГЕНЬЕВИЧ  - заместитель начальника отдела комплексной безопасности и информатиза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  <w:p w:rsidR="00F0795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74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  <w:p w:rsidR="00741EE9" w:rsidRPr="00CD360A" w:rsidRDefault="00741EE9" w:rsidP="0074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74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F07959" w:rsidRPr="00CD360A" w:rsidRDefault="00F07959" w:rsidP="0074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74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,0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,4 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  <w:p w:rsidR="00F0795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0795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E6199" w:rsidRPr="00CD360A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itsubishi Lancer 1.3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651A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 981,6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20D1" w:rsidRPr="00CD360A" w:rsidRDefault="002720D1" w:rsidP="0027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CD360A" w:rsidRDefault="002720D1" w:rsidP="0027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CD360A" w:rsidRDefault="002720D1" w:rsidP="0027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  <w:p w:rsidR="00AE6199" w:rsidRPr="00CD360A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2720D1" w:rsidRPr="00CD360A" w:rsidRDefault="002720D1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CD360A" w:rsidRDefault="002720D1" w:rsidP="0027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AE6199" w:rsidRPr="00CD360A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52,0</w:t>
            </w: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,4 </w:t>
            </w:r>
          </w:p>
          <w:p w:rsidR="00AE6199" w:rsidRPr="00CD360A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CD360A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CD360A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CD360A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199" w:rsidRPr="00CD360A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CD360A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CD360A" w:rsidRDefault="002720D1" w:rsidP="0027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20D1" w:rsidRPr="00CD360A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F07959" w:rsidP="0065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651AD5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177" w:rsidRPr="00CD360A" w:rsidRDefault="001F3177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,0</w:t>
            </w: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177" w:rsidRPr="00CD360A" w:rsidRDefault="001F3177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209" w:rsidRPr="00CD360A" w:rsidRDefault="00CE520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  <w:r w:rsidR="00AE6199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ВИНА ЮЛИЯ АНАТОЛЬЕНА – заместитель начальника отдела развития общего образования и воспит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D0C7A" w:rsidRPr="00CD360A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E6199" w:rsidRPr="00CD360A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79389F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1F3177" w:rsidP="001F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D0C7A" w:rsidRPr="00CD360A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0C7A" w:rsidRPr="00CD360A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E6199" w:rsidRPr="00CD360A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0C7A" w:rsidRPr="00CD360A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3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D0C7A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CD360A" w:rsidRDefault="0079389F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92 418,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CD360A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B6A73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CD360A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B6A73" w:rsidRPr="00CD360A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B6A73" w:rsidRPr="00CD360A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B6A73" w:rsidRPr="00CD360A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CD360A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B6A73" w:rsidRPr="00CD360A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4B6A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B6A73" w:rsidRPr="00CD360A" w:rsidRDefault="004B6A73" w:rsidP="004B6A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B6A73" w:rsidRPr="00CD360A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22D9" w:rsidRPr="00CD360A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922D9" w:rsidRPr="00CD360A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CD360A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3922D9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922D9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CD360A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B6A73" w:rsidRPr="00CD360A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ая лодка</w:t>
            </w:r>
          </w:p>
          <w:p w:rsidR="003922D9" w:rsidRPr="00CD360A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прицеп</w:t>
            </w:r>
          </w:p>
          <w:p w:rsidR="003922D9" w:rsidRPr="00CD360A" w:rsidRDefault="003922D9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3922D9" w:rsidRPr="00CD360A" w:rsidRDefault="003922D9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CD360A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прицеп</w:t>
            </w:r>
          </w:p>
          <w:p w:rsidR="003922D9" w:rsidRPr="00CD360A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1105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ход 3М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ка Р 4224 ЩА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ЗСА817715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МЗ 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CD360A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CD360A" w:rsidRDefault="0079389F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 908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B6A73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7552" w:rsidRPr="00CD360A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B6A73" w:rsidRPr="00CD360A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677552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77552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CD360A" w:rsidRDefault="0079389F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CD360A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9389F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389F" w:rsidRPr="00CD360A" w:rsidRDefault="0079389F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D0998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0998" w:rsidRPr="00CD360A" w:rsidRDefault="00DD0998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03F30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3F30" w:rsidRPr="00CD360A" w:rsidRDefault="00F70D1F" w:rsidP="00003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</w:t>
            </w:r>
            <w:r w:rsidR="00003F30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А ЕЛЕНА АНАТОЛЬЕВНА - заведующий сектором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 396,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F30" w:rsidRPr="00CD360A" w:rsidRDefault="00003F30" w:rsidP="00D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03F30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3F30" w:rsidRPr="00CD360A" w:rsidRDefault="00003F30" w:rsidP="00003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3F30" w:rsidRPr="00CD360A" w:rsidRDefault="00003F30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F30" w:rsidRPr="00CD360A" w:rsidRDefault="00003F30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3F30" w:rsidRPr="00CD360A" w:rsidRDefault="00003F30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3F30" w:rsidRPr="00CD360A" w:rsidRDefault="00003F30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30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3F30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F30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4,0</w:t>
            </w:r>
          </w:p>
          <w:p w:rsidR="00B919BE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F30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30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30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30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3F30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81 083,8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F30" w:rsidRPr="00CD360A" w:rsidRDefault="00B919BE" w:rsidP="00003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ЫГИНА АНАСТАСИЯ АЛЕКСАНДРОВНА - </w:t>
            </w:r>
            <w:r w:rsidR="00690C0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сектором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зда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X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 733,8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АНОВА НАТАЛЬЯ НИКОЛАЕВНА – заведующий сектором контроля за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ей и осуществлением деятельности по опеке и попечительству</w:t>
            </w:r>
            <w:r w:rsidR="00690C0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3 905,6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ashqa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591718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1 461,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4E15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r w:rsidR="001E4E15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ИНА СВЕТЛАНА ВЛАДИМИРОВНА – консультант отдела дополнительного образования и летнего отдых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04743" w:rsidRPr="00CD360A" w:rsidRDefault="00B04743" w:rsidP="00B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04743" w:rsidRPr="00CD360A" w:rsidRDefault="00B04743" w:rsidP="00B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04743" w:rsidRPr="00CD360A" w:rsidRDefault="00B04743" w:rsidP="00B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2,0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2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743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43" w:rsidRPr="00CD360A" w:rsidRDefault="00B04743" w:rsidP="00B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04743" w:rsidRPr="00CD360A" w:rsidRDefault="00B04743" w:rsidP="00B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cer 2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 378,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ИК ОЛЬГА НИКОЛАЕВНА – консультант отдела финансово-бюджетного контро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2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305617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 712,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632459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632459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632459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Mazda 323F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</w:t>
            </w:r>
            <w:proofErr w:type="spellEnd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2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632459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320,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632459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0,4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2101A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1F73E7">
        <w:trPr>
          <w:trHeight w:val="191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ИНА ИРИНА ВАЛЕНТИНОВНА – главный специалист-эксперт отдела 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 122,7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A6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6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43E" w:rsidRPr="00CD360A" w:rsidRDefault="00BA643E" w:rsidP="00BA6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A643E" w:rsidRPr="00CD360A" w:rsidRDefault="00BA643E" w:rsidP="00BA6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зовой (индивидуальная собственность)</w:t>
            </w: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Land Cruiser Prado</w:t>
            </w: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ргон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788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A643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A643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27 288,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Х ИРИНА АНАТОЛЬЕВНА - главный специалист – эксперт </w:t>
            </w:r>
            <w:r w:rsidR="00CE773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а контроля за организацией и осуществлением деятельности по опеке </w:t>
            </w:r>
            <w:r w:rsidR="00CE773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 попечительству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 007,6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2F68A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НДАЙ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t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 739,5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2F68A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773B" w:rsidRPr="00CD360A" w:rsidRDefault="00CE773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773B" w:rsidRPr="00CD360A" w:rsidRDefault="00CE773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КО ОЛЬГА СЕРГЕЕВНА – главный специалист – эксперт отдела 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 284,6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7447C9">
        <w:trPr>
          <w:trHeight w:val="39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7447C9">
        <w:trPr>
          <w:trHeight w:val="40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ЧКЕНЛИЕВА ОЛЬГА АНАТОЛЬЕВНА – главный специалист-эксперт </w:t>
            </w:r>
            <w:r w:rsidR="001F73E7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эксплуатации, ремонта и материально-</w:t>
            </w:r>
            <w:r w:rsidR="001F73E7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го обеспеч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EB73D0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 346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EB73D0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 724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690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 </w:t>
            </w:r>
            <w:r w:rsidR="00EB73D0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ЧИНА СВЕТЛАНА ВЛАДИМИРОВНА –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сектора контроля за обеспечением жилыми помещениями</w:t>
            </w:r>
            <w:r w:rsidR="00690C0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 880,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 ФЛЮЕН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 626,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2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ЕЛЕНА ВАЛЕНТИНОВНА – главный специалист-эксперт отдела 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1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 долев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riva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 000,3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 долев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 196,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3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ВСКАЯ СВЕТЛАНА ЮРЬЕВНА – главный специалист-эксперт отдела 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 650,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90C0B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C0B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4. </w:t>
            </w:r>
            <w:r w:rsidR="00690C0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ГОР ЕКАТЕРИНА ГЕННАДЬЕВНА – главный специалист-эксперт сектора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E3366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366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  <w:p w:rsidR="00EE3366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366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E3366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366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 362,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C0B" w:rsidRPr="00CD360A" w:rsidRDefault="00EE3366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A0A7B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0A7B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5. </w:t>
            </w:r>
            <w:r w:rsidR="00CA0A7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ВИНА НАТАЛЬЯ СЕРГЕЕВНА - главный специалист-эксперт отдела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 389,8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A0A7B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B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т</w:t>
            </w:r>
            <w:proofErr w:type="spellEnd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с</w:t>
            </w:r>
            <w:proofErr w:type="spellEnd"/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0A7B" w:rsidRPr="00CD360A" w:rsidRDefault="00CA0A7B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 877,3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0A7B" w:rsidRPr="00CD360A" w:rsidRDefault="002F4E4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4E45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530,5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4E45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E45" w:rsidRPr="00CD360A" w:rsidRDefault="002F4E45" w:rsidP="002F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6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УШЕВА НАТАЛЬЯ АЛЕКСАНДРОВНА – главный специалист-эксперт отдела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 004,9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LAN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 236,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7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ЕГОВА ГУЛЬНАРА ФЯРИТОВНА, главный специалист-эксперт </w:t>
            </w:r>
            <w:r w:rsidR="00342B97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а контроля за организацией и осуществлением деятельности по опеке и попечительству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 174,8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2 906,9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8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КОВА НАТАЛЬЯ НИКОЛАЕВНА – главный специалист-эксперт отдела организации государственных закуп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EB73D0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 055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B73D0" w:rsidRPr="00CD360A" w:rsidRDefault="00EB73D0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73D0" w:rsidRPr="00CD360A" w:rsidRDefault="00EB73D0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EB73D0" w:rsidRPr="00CD360A" w:rsidRDefault="00EB73D0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73D0" w:rsidRPr="00CD360A" w:rsidRDefault="00EB73D0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B73D0" w:rsidRPr="00CD360A" w:rsidRDefault="00EB73D0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73D0" w:rsidRPr="00CD360A" w:rsidRDefault="00EB73D0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4E15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. </w:t>
            </w:r>
            <w:r w:rsidR="001E4E15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КОВА АННА НИКОЛАЕВНА – главный специалист-эксперт отдела правового обеспечения и кадровой работ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4E15" w:rsidRPr="00CD360A" w:rsidRDefault="001E4E15" w:rsidP="00B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</w:t>
            </w:r>
            <w:r w:rsidR="00B04743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 417,8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4E15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</w:t>
            </w:r>
            <w:r w:rsidR="00B04743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4E15" w:rsidRPr="00CD360A" w:rsidRDefault="00B04743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4E15" w:rsidRPr="00CD360A" w:rsidRDefault="001E4E15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34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ТОВА ВЕРА ВЛАДИМИРОВНА - главный специалист-эксперт</w:t>
            </w:r>
            <w:r w:rsidR="00CE773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ктора контроля за организацией и осуществлением деятельности по опек</w:t>
            </w:r>
            <w:r w:rsidR="00342B97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E773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опечительству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контроля деятельности по опеке и попечительству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 162,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EWOO NEXI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АНКИНА СВЕТЛАНА НИКОЛАЕВНА – главный специалист-эксперт отдела </w:t>
            </w:r>
            <w:r w:rsidR="00EE3366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 163,2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4 550,4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19BE" w:rsidRPr="00CD360A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. </w:t>
            </w:r>
            <w:r w:rsidR="00B919BE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ЛИКОВА НАТАЛИЯ ГЕННАДЬЕВНА – ведущий специалист-эксперт отдела организации государственных закуп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 256,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19BE" w:rsidRPr="00CD360A" w:rsidRDefault="00B919BE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68A2" w:rsidRPr="00CD360A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68A2" w:rsidRPr="00CD360A" w:rsidRDefault="00F70D1F" w:rsidP="00B9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3. </w:t>
            </w:r>
            <w:r w:rsidR="002F68A2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НЫРОВА ЯНА ИВАНОВНА – ведущий специалист-эксперт сектора контроля за организацией и осуществлением деятельности по опеке и попечительству</w:t>
            </w:r>
            <w:r w:rsidR="00CE773B"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2" w:rsidRPr="00CD360A" w:rsidRDefault="001F3177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 641,6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68A2" w:rsidRPr="00CD360A" w:rsidRDefault="002F68A2" w:rsidP="00B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91718" w:rsidRPr="0009162B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 ХОЛОД ДАРЬЯ ПАВЛОВНА – ведущий специалист-эксперт отдела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/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1718" w:rsidRPr="00CD360A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045,0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1718" w:rsidRDefault="00591718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B3" w:rsidRPr="00F673B3" w:rsidRDefault="00F673B3" w:rsidP="00F67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6E0" w:rsidRDefault="003616E0"/>
    <w:sectPr w:rsidR="003616E0" w:rsidSect="00C8285A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177" w:rsidRDefault="001F3177">
      <w:pPr>
        <w:spacing w:after="0" w:line="240" w:lineRule="auto"/>
      </w:pPr>
      <w:r>
        <w:separator/>
      </w:r>
    </w:p>
  </w:endnote>
  <w:endnote w:type="continuationSeparator" w:id="0">
    <w:p w:rsidR="001F3177" w:rsidRDefault="001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177" w:rsidRPr="0091628A" w:rsidRDefault="001F3177">
    <w:pPr>
      <w:pStyle w:val="a9"/>
      <w:jc w:val="right"/>
      <w:rPr>
        <w:sz w:val="18"/>
        <w:szCs w:val="18"/>
      </w:rPr>
    </w:pPr>
  </w:p>
  <w:p w:rsidR="001F3177" w:rsidRDefault="001F31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177" w:rsidRDefault="001F3177">
      <w:pPr>
        <w:spacing w:after="0" w:line="240" w:lineRule="auto"/>
      </w:pPr>
      <w:r>
        <w:separator/>
      </w:r>
    </w:p>
  </w:footnote>
  <w:footnote w:type="continuationSeparator" w:id="0">
    <w:p w:rsidR="001F3177" w:rsidRDefault="001F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47"/>
    <w:rsid w:val="000014F9"/>
    <w:rsid w:val="00001A90"/>
    <w:rsid w:val="00003F30"/>
    <w:rsid w:val="00014400"/>
    <w:rsid w:val="000161B4"/>
    <w:rsid w:val="00027AA0"/>
    <w:rsid w:val="000347D3"/>
    <w:rsid w:val="00035666"/>
    <w:rsid w:val="000422CC"/>
    <w:rsid w:val="000437B9"/>
    <w:rsid w:val="00070248"/>
    <w:rsid w:val="00070B9E"/>
    <w:rsid w:val="00071CBB"/>
    <w:rsid w:val="00074C52"/>
    <w:rsid w:val="000820B5"/>
    <w:rsid w:val="00082414"/>
    <w:rsid w:val="00082594"/>
    <w:rsid w:val="0009162B"/>
    <w:rsid w:val="000B2083"/>
    <w:rsid w:val="000D7FAB"/>
    <w:rsid w:val="000E10F0"/>
    <w:rsid w:val="000E225C"/>
    <w:rsid w:val="000E3D7A"/>
    <w:rsid w:val="000E7A7E"/>
    <w:rsid w:val="000F16CF"/>
    <w:rsid w:val="001036F6"/>
    <w:rsid w:val="0011526E"/>
    <w:rsid w:val="00136107"/>
    <w:rsid w:val="00141730"/>
    <w:rsid w:val="00151C19"/>
    <w:rsid w:val="00154175"/>
    <w:rsid w:val="001600BB"/>
    <w:rsid w:val="001658B5"/>
    <w:rsid w:val="0017329B"/>
    <w:rsid w:val="0018559E"/>
    <w:rsid w:val="00195775"/>
    <w:rsid w:val="001A0F59"/>
    <w:rsid w:val="001A1989"/>
    <w:rsid w:val="001B03AC"/>
    <w:rsid w:val="001B1A70"/>
    <w:rsid w:val="001B329E"/>
    <w:rsid w:val="001B3FFF"/>
    <w:rsid w:val="001C671F"/>
    <w:rsid w:val="001E2B50"/>
    <w:rsid w:val="001E4E15"/>
    <w:rsid w:val="001E7EBB"/>
    <w:rsid w:val="001F054F"/>
    <w:rsid w:val="001F3177"/>
    <w:rsid w:val="001F443F"/>
    <w:rsid w:val="001F50A6"/>
    <w:rsid w:val="001F73E7"/>
    <w:rsid w:val="00202DD7"/>
    <w:rsid w:val="00206C38"/>
    <w:rsid w:val="002101AD"/>
    <w:rsid w:val="00210FF0"/>
    <w:rsid w:val="00216C60"/>
    <w:rsid w:val="00225618"/>
    <w:rsid w:val="00235C84"/>
    <w:rsid w:val="00252153"/>
    <w:rsid w:val="00252AE0"/>
    <w:rsid w:val="00253142"/>
    <w:rsid w:val="00255C65"/>
    <w:rsid w:val="002574D5"/>
    <w:rsid w:val="00266A46"/>
    <w:rsid w:val="002720D1"/>
    <w:rsid w:val="002753D5"/>
    <w:rsid w:val="00281DC2"/>
    <w:rsid w:val="00282471"/>
    <w:rsid w:val="002840FD"/>
    <w:rsid w:val="00297ECE"/>
    <w:rsid w:val="002B4AD9"/>
    <w:rsid w:val="002B7D9F"/>
    <w:rsid w:val="002C157A"/>
    <w:rsid w:val="002C2F68"/>
    <w:rsid w:val="002D0C7A"/>
    <w:rsid w:val="002D78FB"/>
    <w:rsid w:val="002E0727"/>
    <w:rsid w:val="002F3E9D"/>
    <w:rsid w:val="002F4E45"/>
    <w:rsid w:val="002F68A2"/>
    <w:rsid w:val="0030534B"/>
    <w:rsid w:val="00305617"/>
    <w:rsid w:val="00307C4A"/>
    <w:rsid w:val="00320B1A"/>
    <w:rsid w:val="00324A47"/>
    <w:rsid w:val="00325ACE"/>
    <w:rsid w:val="00335019"/>
    <w:rsid w:val="00342B97"/>
    <w:rsid w:val="003616E0"/>
    <w:rsid w:val="00363C59"/>
    <w:rsid w:val="00364ACB"/>
    <w:rsid w:val="003922D9"/>
    <w:rsid w:val="00395D41"/>
    <w:rsid w:val="00397F7F"/>
    <w:rsid w:val="003A258D"/>
    <w:rsid w:val="003B3E07"/>
    <w:rsid w:val="003C6DD5"/>
    <w:rsid w:val="003D080F"/>
    <w:rsid w:val="003E1935"/>
    <w:rsid w:val="003F7EC1"/>
    <w:rsid w:val="00401D0C"/>
    <w:rsid w:val="00405FAD"/>
    <w:rsid w:val="00430410"/>
    <w:rsid w:val="00433FE7"/>
    <w:rsid w:val="00446930"/>
    <w:rsid w:val="004479C2"/>
    <w:rsid w:val="00453DA2"/>
    <w:rsid w:val="00457FDA"/>
    <w:rsid w:val="0046407F"/>
    <w:rsid w:val="0046408F"/>
    <w:rsid w:val="00465A55"/>
    <w:rsid w:val="00475A65"/>
    <w:rsid w:val="00491625"/>
    <w:rsid w:val="004B6A73"/>
    <w:rsid w:val="004C348D"/>
    <w:rsid w:val="004D1EE1"/>
    <w:rsid w:val="004E134F"/>
    <w:rsid w:val="004F126E"/>
    <w:rsid w:val="00513B61"/>
    <w:rsid w:val="0052569A"/>
    <w:rsid w:val="00526272"/>
    <w:rsid w:val="005278D8"/>
    <w:rsid w:val="00535670"/>
    <w:rsid w:val="00547035"/>
    <w:rsid w:val="00547375"/>
    <w:rsid w:val="005503E3"/>
    <w:rsid w:val="00560D95"/>
    <w:rsid w:val="00562446"/>
    <w:rsid w:val="005627B4"/>
    <w:rsid w:val="005659A0"/>
    <w:rsid w:val="00571191"/>
    <w:rsid w:val="005735EF"/>
    <w:rsid w:val="00582203"/>
    <w:rsid w:val="00582857"/>
    <w:rsid w:val="00585488"/>
    <w:rsid w:val="00591718"/>
    <w:rsid w:val="005B06A4"/>
    <w:rsid w:val="005B0823"/>
    <w:rsid w:val="005C25CA"/>
    <w:rsid w:val="005D772D"/>
    <w:rsid w:val="005F14BE"/>
    <w:rsid w:val="005F75BA"/>
    <w:rsid w:val="00601AFA"/>
    <w:rsid w:val="00612076"/>
    <w:rsid w:val="00626B54"/>
    <w:rsid w:val="00632459"/>
    <w:rsid w:val="00633B28"/>
    <w:rsid w:val="00640193"/>
    <w:rsid w:val="006419D7"/>
    <w:rsid w:val="006442D4"/>
    <w:rsid w:val="006463B2"/>
    <w:rsid w:val="00647CCB"/>
    <w:rsid w:val="00651AD5"/>
    <w:rsid w:val="0066035E"/>
    <w:rsid w:val="00670FDA"/>
    <w:rsid w:val="006770DB"/>
    <w:rsid w:val="00677552"/>
    <w:rsid w:val="006776CB"/>
    <w:rsid w:val="006824A5"/>
    <w:rsid w:val="00690C0B"/>
    <w:rsid w:val="006943E0"/>
    <w:rsid w:val="006968A2"/>
    <w:rsid w:val="006B2515"/>
    <w:rsid w:val="006B3715"/>
    <w:rsid w:val="006B4FCA"/>
    <w:rsid w:val="006C3E78"/>
    <w:rsid w:val="006C44A9"/>
    <w:rsid w:val="006C4AB2"/>
    <w:rsid w:val="006D3DD4"/>
    <w:rsid w:val="006F4C90"/>
    <w:rsid w:val="007021A7"/>
    <w:rsid w:val="007156EB"/>
    <w:rsid w:val="00724D22"/>
    <w:rsid w:val="00737FE3"/>
    <w:rsid w:val="00741168"/>
    <w:rsid w:val="00741EE9"/>
    <w:rsid w:val="007447C9"/>
    <w:rsid w:val="00754BC3"/>
    <w:rsid w:val="007720E9"/>
    <w:rsid w:val="0079389F"/>
    <w:rsid w:val="00794662"/>
    <w:rsid w:val="007A1131"/>
    <w:rsid w:val="007B1834"/>
    <w:rsid w:val="007B54E7"/>
    <w:rsid w:val="007B6B35"/>
    <w:rsid w:val="007B7131"/>
    <w:rsid w:val="007D33B7"/>
    <w:rsid w:val="007D4C8E"/>
    <w:rsid w:val="007E17E9"/>
    <w:rsid w:val="007F4EF7"/>
    <w:rsid w:val="007F79DF"/>
    <w:rsid w:val="00801522"/>
    <w:rsid w:val="00807700"/>
    <w:rsid w:val="00817D3A"/>
    <w:rsid w:val="00820626"/>
    <w:rsid w:val="00834081"/>
    <w:rsid w:val="00840261"/>
    <w:rsid w:val="00845E2A"/>
    <w:rsid w:val="0086114C"/>
    <w:rsid w:val="00870850"/>
    <w:rsid w:val="00894209"/>
    <w:rsid w:val="008A0107"/>
    <w:rsid w:val="008A1613"/>
    <w:rsid w:val="008A1F44"/>
    <w:rsid w:val="008A3417"/>
    <w:rsid w:val="008A5C52"/>
    <w:rsid w:val="008C5233"/>
    <w:rsid w:val="008C5C6B"/>
    <w:rsid w:val="008D35D2"/>
    <w:rsid w:val="008E1FA0"/>
    <w:rsid w:val="008E52FB"/>
    <w:rsid w:val="008F371B"/>
    <w:rsid w:val="009022E2"/>
    <w:rsid w:val="009133A0"/>
    <w:rsid w:val="009135F8"/>
    <w:rsid w:val="0092163F"/>
    <w:rsid w:val="00934C59"/>
    <w:rsid w:val="00945334"/>
    <w:rsid w:val="009473F0"/>
    <w:rsid w:val="00955C89"/>
    <w:rsid w:val="00955ECD"/>
    <w:rsid w:val="00956770"/>
    <w:rsid w:val="00957FA6"/>
    <w:rsid w:val="009650E8"/>
    <w:rsid w:val="0097367C"/>
    <w:rsid w:val="009749C3"/>
    <w:rsid w:val="00992958"/>
    <w:rsid w:val="00996A16"/>
    <w:rsid w:val="00997D8C"/>
    <w:rsid w:val="009A1B0C"/>
    <w:rsid w:val="009A2FA9"/>
    <w:rsid w:val="009E44F0"/>
    <w:rsid w:val="009E6235"/>
    <w:rsid w:val="00A14C40"/>
    <w:rsid w:val="00A152AB"/>
    <w:rsid w:val="00A22094"/>
    <w:rsid w:val="00A22E18"/>
    <w:rsid w:val="00A4235A"/>
    <w:rsid w:val="00A4287D"/>
    <w:rsid w:val="00A52423"/>
    <w:rsid w:val="00A70351"/>
    <w:rsid w:val="00A7219F"/>
    <w:rsid w:val="00A726CE"/>
    <w:rsid w:val="00A728EE"/>
    <w:rsid w:val="00A83535"/>
    <w:rsid w:val="00AA4138"/>
    <w:rsid w:val="00AB1A73"/>
    <w:rsid w:val="00AE31D5"/>
    <w:rsid w:val="00AE6199"/>
    <w:rsid w:val="00AF5249"/>
    <w:rsid w:val="00B01609"/>
    <w:rsid w:val="00B04743"/>
    <w:rsid w:val="00B111D3"/>
    <w:rsid w:val="00B11686"/>
    <w:rsid w:val="00B12D07"/>
    <w:rsid w:val="00B135EE"/>
    <w:rsid w:val="00B24E42"/>
    <w:rsid w:val="00B33828"/>
    <w:rsid w:val="00B33C61"/>
    <w:rsid w:val="00B45B1B"/>
    <w:rsid w:val="00B57167"/>
    <w:rsid w:val="00B620F9"/>
    <w:rsid w:val="00B641DA"/>
    <w:rsid w:val="00B665DB"/>
    <w:rsid w:val="00B71A9A"/>
    <w:rsid w:val="00B74F86"/>
    <w:rsid w:val="00B84E7C"/>
    <w:rsid w:val="00B919BE"/>
    <w:rsid w:val="00B94847"/>
    <w:rsid w:val="00B967B9"/>
    <w:rsid w:val="00BA58B1"/>
    <w:rsid w:val="00BA643E"/>
    <w:rsid w:val="00BA6B9A"/>
    <w:rsid w:val="00BC3AC2"/>
    <w:rsid w:val="00BC4858"/>
    <w:rsid w:val="00BC7F98"/>
    <w:rsid w:val="00BE26AE"/>
    <w:rsid w:val="00BF1242"/>
    <w:rsid w:val="00BF7C16"/>
    <w:rsid w:val="00C07085"/>
    <w:rsid w:val="00C1197A"/>
    <w:rsid w:val="00C14D72"/>
    <w:rsid w:val="00C17F60"/>
    <w:rsid w:val="00C35332"/>
    <w:rsid w:val="00C36558"/>
    <w:rsid w:val="00C41092"/>
    <w:rsid w:val="00C438A3"/>
    <w:rsid w:val="00C65541"/>
    <w:rsid w:val="00C72612"/>
    <w:rsid w:val="00C8285A"/>
    <w:rsid w:val="00C95892"/>
    <w:rsid w:val="00CA0A7B"/>
    <w:rsid w:val="00CA1042"/>
    <w:rsid w:val="00CA61C1"/>
    <w:rsid w:val="00CA7A66"/>
    <w:rsid w:val="00CB497C"/>
    <w:rsid w:val="00CC03C0"/>
    <w:rsid w:val="00CD360A"/>
    <w:rsid w:val="00CD5556"/>
    <w:rsid w:val="00CD5853"/>
    <w:rsid w:val="00CE05C9"/>
    <w:rsid w:val="00CE3082"/>
    <w:rsid w:val="00CE5209"/>
    <w:rsid w:val="00CE773B"/>
    <w:rsid w:val="00CF3CAF"/>
    <w:rsid w:val="00D1513F"/>
    <w:rsid w:val="00D237C6"/>
    <w:rsid w:val="00D30F91"/>
    <w:rsid w:val="00D55F35"/>
    <w:rsid w:val="00D644B3"/>
    <w:rsid w:val="00D723E1"/>
    <w:rsid w:val="00D859A8"/>
    <w:rsid w:val="00D976DA"/>
    <w:rsid w:val="00DA311A"/>
    <w:rsid w:val="00DB2B77"/>
    <w:rsid w:val="00DB326E"/>
    <w:rsid w:val="00DB5054"/>
    <w:rsid w:val="00DC5887"/>
    <w:rsid w:val="00DD0998"/>
    <w:rsid w:val="00DD0B70"/>
    <w:rsid w:val="00DD6015"/>
    <w:rsid w:val="00DE142D"/>
    <w:rsid w:val="00DE2928"/>
    <w:rsid w:val="00DF108C"/>
    <w:rsid w:val="00DF263F"/>
    <w:rsid w:val="00E01766"/>
    <w:rsid w:val="00E14C5A"/>
    <w:rsid w:val="00E26F72"/>
    <w:rsid w:val="00E432C5"/>
    <w:rsid w:val="00E57D8A"/>
    <w:rsid w:val="00E57DD5"/>
    <w:rsid w:val="00E63586"/>
    <w:rsid w:val="00E63B37"/>
    <w:rsid w:val="00E65C72"/>
    <w:rsid w:val="00E663A9"/>
    <w:rsid w:val="00E72B50"/>
    <w:rsid w:val="00E962B6"/>
    <w:rsid w:val="00EB0B26"/>
    <w:rsid w:val="00EB73D0"/>
    <w:rsid w:val="00EB7D8F"/>
    <w:rsid w:val="00EB7F4A"/>
    <w:rsid w:val="00EC127E"/>
    <w:rsid w:val="00EC16C7"/>
    <w:rsid w:val="00EC278A"/>
    <w:rsid w:val="00EE3366"/>
    <w:rsid w:val="00F07959"/>
    <w:rsid w:val="00F10653"/>
    <w:rsid w:val="00F22C75"/>
    <w:rsid w:val="00F32B60"/>
    <w:rsid w:val="00F3643E"/>
    <w:rsid w:val="00F40C95"/>
    <w:rsid w:val="00F673B3"/>
    <w:rsid w:val="00F70D1F"/>
    <w:rsid w:val="00F74961"/>
    <w:rsid w:val="00F862CE"/>
    <w:rsid w:val="00F91503"/>
    <w:rsid w:val="00F91B6F"/>
    <w:rsid w:val="00F92377"/>
    <w:rsid w:val="00F957C2"/>
    <w:rsid w:val="00FA123E"/>
    <w:rsid w:val="00FB0C87"/>
    <w:rsid w:val="00FB3E25"/>
    <w:rsid w:val="00FC5234"/>
    <w:rsid w:val="00FD31AF"/>
    <w:rsid w:val="00FE4199"/>
    <w:rsid w:val="00FF1200"/>
    <w:rsid w:val="00FF31C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BA7C"/>
  <w15:docId w15:val="{9BF64816-92C2-4187-8E44-BFF12C45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673B3"/>
  </w:style>
  <w:style w:type="paragraph" w:customStyle="1" w:styleId="a3">
    <w:name w:val="Знак"/>
    <w:basedOn w:val="a"/>
    <w:rsid w:val="00F673B3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F673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67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3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73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73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6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7496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496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4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1E3B-55D4-4F66-A177-839CDFB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бова Юлия Валериевна</dc:creator>
  <cp:lastModifiedBy>Строкова Анна Николаевна</cp:lastModifiedBy>
  <cp:revision>2</cp:revision>
  <cp:lastPrinted>2019-04-17T12:33:00Z</cp:lastPrinted>
  <dcterms:created xsi:type="dcterms:W3CDTF">2020-08-17T15:55:00Z</dcterms:created>
  <dcterms:modified xsi:type="dcterms:W3CDTF">2020-08-17T15:55:00Z</dcterms:modified>
</cp:coreProperties>
</file>